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国际贸易支点城市研究</w:t>
      </w:r>
    </w:p>
    <w:p>
      <w:r>
        <w:t>作者：中国人民大学重阳金融研究院著</w:t>
      </w:r>
    </w:p>
    <w:p>
      <w:r>
        <w:t>出版社：北京:新世界出版社,2016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“一带一路”国际贸易支点城市研究 评论地址：https://www.jiaokey.com/book/detail/143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